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46D9" w14:textId="77777777" w:rsidR="00B47FE9" w:rsidRPr="00015BFC" w:rsidRDefault="00B47FE9" w:rsidP="00B47FE9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26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9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17FFD3A1" w:rsidR="007363E0" w:rsidRPr="00015BFC" w:rsidRDefault="00D855D0" w:rsidP="007363E0">
      <w:pPr>
        <w:jc w:val="center"/>
        <w:rPr>
          <w:rFonts w:hint="eastAsia"/>
        </w:rPr>
      </w:pPr>
      <w:r w:rsidRPr="00015BFC">
        <w:rPr>
          <w:noProof/>
        </w:rPr>
        <w:drawing>
          <wp:inline distT="0" distB="0" distL="0" distR="0" wp14:anchorId="7156969B" wp14:editId="0797B55F">
            <wp:extent cx="6276975" cy="8915400"/>
            <wp:effectExtent l="0" t="0" r="952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3C16" w14:textId="77777777" w:rsidR="007F5216" w:rsidRDefault="007F5216" w:rsidP="00703F2F">
      <w:r>
        <w:separator/>
      </w:r>
    </w:p>
  </w:endnote>
  <w:endnote w:type="continuationSeparator" w:id="0">
    <w:p w14:paraId="347D09FB" w14:textId="77777777" w:rsidR="007F5216" w:rsidRDefault="007F5216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A91F" w14:textId="77777777" w:rsidR="007F5216" w:rsidRDefault="007F5216" w:rsidP="00703F2F">
      <w:r>
        <w:separator/>
      </w:r>
    </w:p>
  </w:footnote>
  <w:footnote w:type="continuationSeparator" w:id="0">
    <w:p w14:paraId="4A713945" w14:textId="77777777" w:rsidR="007F5216" w:rsidRDefault="007F5216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82D29"/>
    <w:rsid w:val="006A6573"/>
    <w:rsid w:val="006B728C"/>
    <w:rsid w:val="006B7AE3"/>
    <w:rsid w:val="006C6450"/>
    <w:rsid w:val="006D2857"/>
    <w:rsid w:val="006D5408"/>
    <w:rsid w:val="006D621A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5216"/>
    <w:rsid w:val="007F6240"/>
    <w:rsid w:val="008075B1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A5C60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17B36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B3EE6"/>
    <w:rsid w:val="00BB6062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5D0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25:00Z</dcterms:created>
  <dcterms:modified xsi:type="dcterms:W3CDTF">2025-10-08T06:25:00Z</dcterms:modified>
</cp:coreProperties>
</file>